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34" w:rsidRPr="005E0B9D" w:rsidRDefault="003F6CA5" w:rsidP="003F6C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Cambria" w:hAnsi="Cambria"/>
          <w:b/>
          <w:noProof/>
          <w:kern w:val="28"/>
          <w:sz w:val="32"/>
          <w:szCs w:val="32"/>
          <w:lang w:eastAsia="ru-RU"/>
        </w:rPr>
        <w:drawing>
          <wp:inline distT="0" distB="0" distL="0" distR="0" wp14:anchorId="18BDD957" wp14:editId="46479B39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617A2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2468B6" w:rsidRPr="005E0B9D" w:rsidRDefault="003E674D" w:rsidP="003F6CA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3F6CA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F6CA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арта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1E3AC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617A2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Золотари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1E3AC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3F6CA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2</w:t>
      </w: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0B4E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53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0B4E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2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0B4E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юл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0B4E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1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0A1FA2" w:rsidRDefault="00C276E3" w:rsidP="000A1FA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0A1FA2" w:rsidRPr="000A1FA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едоставление информации об объектах </w:t>
      </w:r>
      <w:proofErr w:type="gramStart"/>
      <w:r w:rsidR="000A1FA2" w:rsidRPr="000A1FA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ультурного</w:t>
      </w:r>
      <w:proofErr w:type="gramEnd"/>
      <w:r w:rsidR="000A1FA2" w:rsidRPr="000A1FA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0A1FA2" w:rsidRDefault="000A1FA2" w:rsidP="000A1FA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A1FA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наследия местного значения, </w:t>
      </w:r>
      <w:proofErr w:type="gramStart"/>
      <w:r w:rsidRPr="000A1FA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ходящихся</w:t>
      </w:r>
      <w:proofErr w:type="gramEnd"/>
      <w:r w:rsidRPr="000A1FA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на территории </w:t>
      </w:r>
    </w:p>
    <w:p w:rsidR="005E0B9D" w:rsidRDefault="00617A22" w:rsidP="000A1FA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  <w:r w:rsidR="000A1FA2" w:rsidRPr="000A1FA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5100F7" w:rsidRDefault="005100F7" w:rsidP="000A1FA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</w:t>
      </w:r>
      <w:r w:rsidR="000B4E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74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0B4E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0B4E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ктяб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0B4E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  <w:proofErr w:type="gramEnd"/>
    </w:p>
    <w:p w:rsidR="005100F7" w:rsidRDefault="005100F7" w:rsidP="000A1FA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="000B4E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9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0B4E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0B4E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0B4E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№ </w:t>
      </w:r>
      <w:r w:rsidR="000B4E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9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0B4E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0B4E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ентября 2013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</w:t>
      </w:r>
    </w:p>
    <w:p w:rsidR="005100F7" w:rsidRPr="00135797" w:rsidRDefault="000B4E40" w:rsidP="00D55C13">
      <w:pPr>
        <w:tabs>
          <w:tab w:val="left" w:pos="3120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49</w:t>
      </w:r>
      <w:r w:rsidR="005100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 w:rsidR="005100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ноября</w:t>
      </w:r>
      <w:r w:rsidR="005100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4</w:t>
      </w:r>
      <w:r w:rsidR="005100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№77 от «14» декабря 2015 г., №62 от «24» октября 2018 г., №86 от «19» декабря 2018 г.</w:t>
      </w:r>
      <w:r w:rsidR="005100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  <w:r w:rsidR="00D55C1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ab/>
      </w:r>
      <w:proofErr w:type="gramEnd"/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617A2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617A2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F71C8" w:rsidRPr="000B4E40" w:rsidRDefault="000338B8" w:rsidP="000B4E4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617A2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</w:t>
      </w:r>
      <w:r w:rsidR="000B4E4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3</w:t>
      </w:r>
      <w:r w:rsidR="00272042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0B4E4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2</w:t>
      </w:r>
      <w:r w:rsidR="00A065E7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0B4E4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юля</w:t>
      </w:r>
      <w:r w:rsidR="005E0B9D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0B4E4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1 </w:t>
      </w:r>
      <w:r w:rsidR="00272042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да</w:t>
      </w:r>
      <w:r w:rsidR="00C841FE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0A1FA2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едоставление информации об объектах культурного наследия местного значения, находящихся на территории </w:t>
      </w:r>
      <w:r w:rsidR="00617A2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0A1FA2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336DDD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A2028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</w:t>
      </w:r>
      <w:r w:rsidR="000B4E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 редакции постановлений №74 от «10» октября 2011г., № 49 от «20» сентября 2012г., № 39 от «17» сентября 2013г.,№ 49 от «10» ноября</w:t>
      </w:r>
      <w:proofErr w:type="gramEnd"/>
      <w:r w:rsidR="000B4E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0B4E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14г., №77 от «14» декабря 2015 г., №62 от «24» октября 2018 г., №86 от «19» декабря 2018 г</w:t>
      </w:r>
      <w:r w:rsidR="007A2028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)</w:t>
      </w:r>
      <w:r w:rsid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  <w:proofErr w:type="gramEnd"/>
    </w:p>
    <w:p w:rsidR="00E524D1" w:rsidRPr="00DE650F" w:rsidRDefault="00BA3BA1" w:rsidP="00DE650F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DE65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</w:rPr>
        <w:t>2</w:t>
      </w:r>
      <w:r w:rsidR="00E524D1">
        <w:rPr>
          <w:rFonts w:ascii="Times New Roman" w:hAnsi="Times New Roman"/>
          <w:b/>
          <w:sz w:val="24"/>
          <w:szCs w:val="24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617A22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617A2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Г. Нургазиев</w:t>
      </w: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3F6CA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2</w:t>
      </w:r>
      <w:bookmarkStart w:id="0" w:name="_GoBack"/>
      <w:bookmarkEnd w:id="0"/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251" w:rsidRDefault="00390251" w:rsidP="00D53582">
      <w:pPr>
        <w:spacing w:after="0" w:line="240" w:lineRule="auto"/>
      </w:pPr>
      <w:r>
        <w:separator/>
      </w:r>
    </w:p>
  </w:endnote>
  <w:endnote w:type="continuationSeparator" w:id="0">
    <w:p w:rsidR="00390251" w:rsidRDefault="00390251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251" w:rsidRDefault="00390251" w:rsidP="00D53582">
      <w:pPr>
        <w:spacing w:after="0" w:line="240" w:lineRule="auto"/>
      </w:pPr>
      <w:r>
        <w:separator/>
      </w:r>
    </w:p>
  </w:footnote>
  <w:footnote w:type="continuationSeparator" w:id="0">
    <w:p w:rsidR="00390251" w:rsidRDefault="00390251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13323"/>
    <w:rsid w:val="00015E34"/>
    <w:rsid w:val="0002743E"/>
    <w:rsid w:val="00031109"/>
    <w:rsid w:val="000338B8"/>
    <w:rsid w:val="00045D80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1760"/>
    <w:rsid w:val="00093E21"/>
    <w:rsid w:val="000974BD"/>
    <w:rsid w:val="000A1FA2"/>
    <w:rsid w:val="000A2433"/>
    <w:rsid w:val="000A28AF"/>
    <w:rsid w:val="000A50B7"/>
    <w:rsid w:val="000B4E40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579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E3AC4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36DDD"/>
    <w:rsid w:val="00347477"/>
    <w:rsid w:val="0037285E"/>
    <w:rsid w:val="003807C8"/>
    <w:rsid w:val="00387618"/>
    <w:rsid w:val="00387E48"/>
    <w:rsid w:val="00387F61"/>
    <w:rsid w:val="00390236"/>
    <w:rsid w:val="00390251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3F6CA5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100F7"/>
    <w:rsid w:val="00533FF6"/>
    <w:rsid w:val="00541833"/>
    <w:rsid w:val="00547076"/>
    <w:rsid w:val="00547DFB"/>
    <w:rsid w:val="00565EA0"/>
    <w:rsid w:val="00567CE6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17A22"/>
    <w:rsid w:val="00631C94"/>
    <w:rsid w:val="00632BEE"/>
    <w:rsid w:val="00636505"/>
    <w:rsid w:val="0064372E"/>
    <w:rsid w:val="006537D1"/>
    <w:rsid w:val="00655E97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2028"/>
    <w:rsid w:val="007A5DF0"/>
    <w:rsid w:val="007A7DB8"/>
    <w:rsid w:val="007B7434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8F38AE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057B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841FE"/>
    <w:rsid w:val="00C93C84"/>
    <w:rsid w:val="00CA415E"/>
    <w:rsid w:val="00CA42DA"/>
    <w:rsid w:val="00CB56F3"/>
    <w:rsid w:val="00CC1468"/>
    <w:rsid w:val="00CD61EF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55C13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32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E650F"/>
    <w:rsid w:val="00DF2250"/>
    <w:rsid w:val="00DF4E73"/>
    <w:rsid w:val="00E16C10"/>
    <w:rsid w:val="00E279B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EF391E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070F"/>
    <w:rsid w:val="00F615C9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36AF8-114A-4021-9B2A-70B8623F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1-02-10T07:47:00Z</cp:lastPrinted>
  <dcterms:created xsi:type="dcterms:W3CDTF">2022-01-10T11:39:00Z</dcterms:created>
  <dcterms:modified xsi:type="dcterms:W3CDTF">2022-03-11T13:50:00Z</dcterms:modified>
</cp:coreProperties>
</file>